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9CAA6" w14:textId="77777777" w:rsidR="00CE7CA6" w:rsidRPr="00C514FD" w:rsidRDefault="00CE7CA6" w:rsidP="00CE7CA6">
      <w:pPr>
        <w:spacing w:after="0" w:line="240" w:lineRule="auto"/>
        <w:ind w:right="-376" w:firstLine="2835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Зачислить на </w:t>
      </w:r>
      <w:r w:rsidRPr="00C514FD">
        <w:rPr>
          <w:rFonts w:ascii="Times New Roman" w:hAnsi="Times New Roman" w:cs="Times New Roman"/>
          <w:sz w:val="24"/>
          <w:szCs w:val="26"/>
        </w:rPr>
        <w:t>I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 курс</w:t>
      </w:r>
    </w:p>
    <w:p w14:paraId="31A025A9" w14:textId="77777777" w:rsidR="00CE7CA6" w:rsidRDefault="00CE7CA6" w:rsidP="00CE7CA6">
      <w:pPr>
        <w:spacing w:after="0" w:line="240" w:lineRule="auto"/>
        <w:ind w:right="-376" w:firstLine="2835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на специальность(и) (квалификацию(и) </w:t>
      </w:r>
      <w:r w:rsidRPr="007233F2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4-02-0715-01 Эксплуатация, </w:t>
      </w:r>
    </w:p>
    <w:p w14:paraId="67D198B0" w14:textId="77777777" w:rsidR="00CE7CA6" w:rsidRDefault="00CE7CA6" w:rsidP="00CE7CA6">
      <w:pPr>
        <w:spacing w:after="0" w:line="240" w:lineRule="auto"/>
        <w:ind w:right="-376" w:firstLine="2835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7233F2">
        <w:rPr>
          <w:rFonts w:ascii="Times New Roman" w:hAnsi="Times New Roman" w:cs="Times New Roman"/>
          <w:sz w:val="24"/>
          <w:szCs w:val="26"/>
          <w:u w:val="single"/>
          <w:lang w:val="ru-RU"/>
        </w:rPr>
        <w:t>ре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монт и обслуживание автомобилей, 4-02-0715-01-03 </w:t>
      </w:r>
      <w:r w:rsidRPr="007233F2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Слесарь по </w:t>
      </w:r>
    </w:p>
    <w:p w14:paraId="6EDB7F09" w14:textId="77777777" w:rsidR="00CE7CA6" w:rsidRDefault="00CE7CA6" w:rsidP="00CE7CA6">
      <w:pPr>
        <w:spacing w:after="0" w:line="240" w:lineRule="auto"/>
        <w:ind w:right="-376" w:firstLine="2835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ремонту автомобилей 3 разряда, </w:t>
      </w:r>
      <w:r w:rsidRPr="007233F2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4-02-0713-07 Монтаж и техническое </w:t>
      </w:r>
    </w:p>
    <w:p w14:paraId="75A57A12" w14:textId="77777777" w:rsidR="00CE7CA6" w:rsidRDefault="00CE7CA6" w:rsidP="00CE7CA6">
      <w:pPr>
        <w:spacing w:after="0" w:line="240" w:lineRule="auto"/>
        <w:ind w:right="-376" w:firstLine="2835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7233F2">
        <w:rPr>
          <w:rFonts w:ascii="Times New Roman" w:hAnsi="Times New Roman" w:cs="Times New Roman"/>
          <w:sz w:val="24"/>
          <w:szCs w:val="26"/>
          <w:u w:val="single"/>
          <w:lang w:val="ru-RU"/>
        </w:rPr>
        <w:t>обслуживание охранной и пожарной сигнализации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, </w:t>
      </w:r>
      <w:r w:rsidRPr="007233F2">
        <w:rPr>
          <w:rFonts w:ascii="Times New Roman" w:hAnsi="Times New Roman" w:cs="Times New Roman"/>
          <w:sz w:val="24"/>
          <w:szCs w:val="26"/>
          <w:u w:val="single"/>
          <w:lang w:val="ru-RU"/>
        </w:rPr>
        <w:t>4-02-0713-07-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01 </w:t>
      </w:r>
    </w:p>
    <w:p w14:paraId="684903D7" w14:textId="77777777" w:rsidR="00CE7CA6" w:rsidRDefault="00CE7CA6" w:rsidP="00CE7CA6">
      <w:pPr>
        <w:spacing w:after="0" w:line="240" w:lineRule="auto"/>
        <w:ind w:right="-376" w:firstLine="2835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7233F2">
        <w:rPr>
          <w:rFonts w:ascii="Times New Roman" w:hAnsi="Times New Roman" w:cs="Times New Roman"/>
          <w:sz w:val="24"/>
          <w:szCs w:val="26"/>
          <w:u w:val="single"/>
          <w:lang w:val="ru-RU"/>
        </w:rPr>
        <w:t>Электромонте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>р охранно-пожарной сигнализации</w:t>
      </w:r>
      <w:r w:rsidRPr="007233F2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3 разряда</w:t>
      </w:r>
    </w:p>
    <w:p w14:paraId="54254052" w14:textId="77777777" w:rsidR="00CE7CA6" w:rsidRPr="007233F2" w:rsidRDefault="00CE7CA6" w:rsidP="00CE7CA6">
      <w:pPr>
        <w:spacing w:after="0" w:line="240" w:lineRule="auto"/>
        <w:ind w:right="-376" w:firstLine="2835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>Приказ __</w:t>
      </w:r>
      <w:r>
        <w:rPr>
          <w:rFonts w:ascii="Times New Roman" w:hAnsi="Times New Roman" w:cs="Times New Roman"/>
          <w:sz w:val="24"/>
          <w:szCs w:val="26"/>
          <w:lang w:val="ru-RU"/>
        </w:rPr>
        <w:t>_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__ ____</w:t>
      </w:r>
      <w:r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__ ___</w:t>
      </w:r>
      <w:r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___ г. 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  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№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__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_</w:t>
      </w:r>
      <w:r>
        <w:rPr>
          <w:rFonts w:ascii="Times New Roman" w:hAnsi="Times New Roman" w:cs="Times New Roman"/>
          <w:sz w:val="24"/>
          <w:szCs w:val="26"/>
          <w:lang w:val="ru-RU"/>
        </w:rPr>
        <w:t>______</w:t>
      </w:r>
    </w:p>
    <w:p w14:paraId="3421753D" w14:textId="77777777" w:rsidR="00CE7CA6" w:rsidRPr="00C514FD" w:rsidRDefault="00CE7CA6" w:rsidP="00CE7CA6">
      <w:pPr>
        <w:spacing w:after="0" w:line="240" w:lineRule="auto"/>
        <w:ind w:right="-376" w:firstLine="2835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>Руководитель учреждения образования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 ____________</w:t>
      </w:r>
      <w:r w:rsidRPr="00601F3B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О.А. </w:t>
      </w:r>
      <w:proofErr w:type="spellStart"/>
      <w:r w:rsidRPr="00601F3B">
        <w:rPr>
          <w:rFonts w:ascii="Times New Roman" w:hAnsi="Times New Roman" w:cs="Times New Roman"/>
          <w:sz w:val="24"/>
          <w:szCs w:val="26"/>
          <w:u w:val="single"/>
          <w:lang w:val="ru-RU"/>
        </w:rPr>
        <w:t>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6A255B6A" w14:textId="216A9566" w:rsidR="00E82EDB" w:rsidRPr="00BF1F1D" w:rsidRDefault="006E7B07" w:rsidP="00CE7CA6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sz w:val="18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CE7CA6" w:rsidRPr="00593B55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>4-02-0715-01 Эксплуатация, ремонт и обслуживание автомобилей, 4-02-0715-01-03 Слесарь по ремонту автомобилей 3 разряда, 4-02-0713-07 Монтаж и техническое обслуживание охранной и пожарной сигнализации, 4-02-0713-07-01 Электромонтер охранно-пожарной сигнализации 3 разряда</w:t>
      </w:r>
      <w:r w:rsidR="00CE7CA6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="00CE7CA6" w:rsidRPr="007808CE">
        <w:rPr>
          <w:rFonts w:ascii="Times New Roman" w:hAnsi="Times New Roman" w:cs="Times New Roman"/>
          <w:sz w:val="24"/>
          <w:szCs w:val="26"/>
          <w:lang w:val="ru-RU"/>
        </w:rPr>
        <w:t>в дневной, вечерней, заочной, дистанционной форме (нужное подчеркнуть).</w:t>
      </w:r>
    </w:p>
    <w:p w14:paraId="446643A4" w14:textId="77777777" w:rsidR="005D4AB4" w:rsidRDefault="005D4AB4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</w:p>
    <w:p w14:paraId="3630D683" w14:textId="6F6658B6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3CF27CF0" w14:textId="67BFCC08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  <w:r w:rsidR="00BF1F1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5D4AB4">
      <w:pgSz w:w="12240" w:h="15840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5A"/>
    <w:rsid w:val="000F2CDF"/>
    <w:rsid w:val="000F7D6C"/>
    <w:rsid w:val="00150E6F"/>
    <w:rsid w:val="002E2F5A"/>
    <w:rsid w:val="003D13BC"/>
    <w:rsid w:val="00483206"/>
    <w:rsid w:val="00495490"/>
    <w:rsid w:val="005D4AB4"/>
    <w:rsid w:val="00601F3B"/>
    <w:rsid w:val="0065405E"/>
    <w:rsid w:val="006E7B07"/>
    <w:rsid w:val="00707D17"/>
    <w:rsid w:val="007668A8"/>
    <w:rsid w:val="0077016E"/>
    <w:rsid w:val="007808CE"/>
    <w:rsid w:val="008961FA"/>
    <w:rsid w:val="008E30F3"/>
    <w:rsid w:val="0090007C"/>
    <w:rsid w:val="00A65178"/>
    <w:rsid w:val="00B354E9"/>
    <w:rsid w:val="00B50FF9"/>
    <w:rsid w:val="00BD633A"/>
    <w:rsid w:val="00BF1F1D"/>
    <w:rsid w:val="00BF71B7"/>
    <w:rsid w:val="00C27AA6"/>
    <w:rsid w:val="00C514FD"/>
    <w:rsid w:val="00C74168"/>
    <w:rsid w:val="00CE7CA6"/>
    <w:rsid w:val="00D15D27"/>
    <w:rsid w:val="00DA3BFE"/>
    <w:rsid w:val="00DE5206"/>
    <w:rsid w:val="00E03018"/>
    <w:rsid w:val="00E82EDB"/>
    <w:rsid w:val="00F0137E"/>
    <w:rsid w:val="00F04E84"/>
    <w:rsid w:val="00F42857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DDC-ED35-4383-A1BD-01B9CD1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09T09:20:00Z</cp:lastPrinted>
  <dcterms:created xsi:type="dcterms:W3CDTF">2025-06-10T05:13:00Z</dcterms:created>
  <dcterms:modified xsi:type="dcterms:W3CDTF">2025-06-10T05:49:00Z</dcterms:modified>
</cp:coreProperties>
</file>